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horzAnchor="margin" w:tblpXSpec="center" w:tblpY="-1421"/>
        <w:tblW w:w="15388" w:type="dxa"/>
        <w:tblLayout w:type="fixed"/>
        <w:tblLook w:val="04A0" w:firstRow="1" w:lastRow="0" w:firstColumn="1" w:lastColumn="0" w:noHBand="0" w:noVBand="1"/>
      </w:tblPr>
      <w:tblGrid>
        <w:gridCol w:w="417"/>
        <w:gridCol w:w="1421"/>
        <w:gridCol w:w="1701"/>
        <w:gridCol w:w="2126"/>
        <w:gridCol w:w="1985"/>
        <w:gridCol w:w="2268"/>
        <w:gridCol w:w="1134"/>
        <w:gridCol w:w="2268"/>
        <w:gridCol w:w="2068"/>
      </w:tblGrid>
      <w:tr w:rsidR="000A44B5" w:rsidRPr="009E4B29" w14:paraId="6B05A39F" w14:textId="77777777" w:rsidTr="000A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421" w:type="dxa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1" w:type="dxa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D70DD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D70DD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B8CE68" w14:textId="2A77387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4F38E87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2C017752" w14:textId="77777777" w:rsidR="008F354B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</w:t>
            </w:r>
            <w:r w:rsidR="008F354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hyperlink r:id="rId10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  <w:p w14:paraId="1F213AB5" w14:textId="2A76D621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Write down the words. Can you put them into sentences?</w:t>
            </w:r>
          </w:p>
          <w:p w14:paraId="3788CA4E" w14:textId="13A585EE" w:rsidR="008F354B" w:rsidRDefault="008F354B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F3DB9B" w14:textId="429912E1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D70DDA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DF0E3D" w14:textId="3676F9CB" w:rsidR="00E22D0D" w:rsidRPr="00B35401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136A2150" w14:textId="78857CC8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1D4C62EE" w14:textId="22FD8A95" w:rsidR="00E22D0D" w:rsidRPr="00314053" w:rsidRDefault="00E22D0D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proofErr w:type="gramStart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598A7396" w14:textId="77777777" w:rsidR="00E22D0D" w:rsidRDefault="00A4386F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structure and parts of a tree. </w:t>
            </w:r>
          </w:p>
          <w:p w14:paraId="0083880E" w14:textId="64BF49CD" w:rsidR="00A4386F" w:rsidRPr="009E4B29" w:rsidRDefault="00A4386F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Find the leaf identification charts and see if you can identify a tree on your walk from its leaves. Take some leaves home and make leaf rubbings.</w:t>
            </w:r>
          </w:p>
        </w:tc>
      </w:tr>
      <w:tr w:rsidR="00E22D0D" w:rsidRPr="009E4B29" w14:paraId="08A1F2F2" w14:textId="77777777" w:rsidTr="000A44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1B029ACD" w14:textId="5BC213B1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54094E57" w14:textId="77777777" w:rsidR="00E22D0D" w:rsidRDefault="00E22D0D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E22D0D" w:rsidRPr="009E4B29" w:rsidRDefault="00D70DDA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E22D0D">
                <w:rPr>
                  <w:rStyle w:val="Hyperlink"/>
                </w:rPr>
                <w:t>https://www.youtube.com/watch?v=Rz0go1pTda8&amp;list=PLyCLo</w:t>
              </w:r>
              <w:r w:rsidR="00E22D0D">
                <w:rPr>
                  <w:rStyle w:val="Hyperlink"/>
                </w:rPr>
                <w:lastRenderedPageBreak/>
                <w:t>Pd4VxBvQafyve889qVcPxYEjdSTl</w:t>
              </w:r>
            </w:hyperlink>
          </w:p>
        </w:tc>
        <w:tc>
          <w:tcPr>
            <w:tcW w:w="1701" w:type="dxa"/>
          </w:tcPr>
          <w:p w14:paraId="2B0AAD7A" w14:textId="0894154F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6190FFFC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E22D0D" w:rsidRPr="009E4B29" w:rsidRDefault="00D70DDA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56481D82" w14:textId="4440FFA8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23C56B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50597270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9071D56" w14:textId="77777777" w:rsidR="00E22D0D" w:rsidRDefault="00E22D0D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Write down the words. Can you put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them into sentences?</w:t>
            </w:r>
          </w:p>
          <w:p w14:paraId="655E47E1" w14:textId="40FD2AA8" w:rsidR="008F354B" w:rsidRDefault="00D70DDA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4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68B557A6" w14:textId="5245E2B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 xml:space="preserve">4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0FF07B83" w14:textId="77777777" w:rsidR="00E22D0D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E22D0D" w:rsidRPr="009E4B29" w:rsidRDefault="00E22D0D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</w:tc>
        <w:tc>
          <w:tcPr>
            <w:tcW w:w="1134" w:type="dxa"/>
          </w:tcPr>
          <w:p w14:paraId="245E52D1" w14:textId="6358A29E" w:rsidR="00E22D0D" w:rsidRPr="00314053" w:rsidRDefault="005C6A82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</w:tcPr>
          <w:p w14:paraId="5C746C44" w14:textId="454C8A31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E22D0D" w:rsidRDefault="00D70DDA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E22D0D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E22D0D" w:rsidRPr="009265FD" w:rsidRDefault="00E22D0D" w:rsidP="000A4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E22D0D" w:rsidRDefault="00E22D0D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E22D0D" w:rsidRDefault="00D70DDA" w:rsidP="00E22D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E22D0D" w:rsidRPr="007C55B4">
                <w:rPr>
                  <w:rStyle w:val="Hyperlink"/>
                </w:rPr>
                <w:t>https://hourofcode.com/flap</w:t>
              </w:r>
            </w:hyperlink>
            <w:r w:rsidR="00E22D0D">
              <w:t xml:space="preserve"> </w:t>
            </w:r>
          </w:p>
          <w:p w14:paraId="30A0B8CC" w14:textId="4EF54393" w:rsidR="00E22D0D" w:rsidRPr="00314053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accompanying </w:t>
            </w:r>
            <w:proofErr w:type="spellStart"/>
            <w:r>
              <w:lastRenderedPageBreak/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</w:tcPr>
          <w:p w14:paraId="484D98A3" w14:textId="77777777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5CA140AC" w:rsid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7</w:t>
            </w:r>
          </w:p>
          <w:p w14:paraId="67036761" w14:textId="6269A95D" w:rsidR="00E22D0D" w:rsidRPr="00E22D0D" w:rsidRDefault="00E22D0D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Watch the </w:t>
            </w:r>
            <w:proofErr w:type="spellStart"/>
            <w:r w:rsidRPr="00E22D0D"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 w:rsidRPr="00E22D0D">
              <w:rPr>
                <w:rFonts w:ascii="Comic Sans MS" w:hAnsi="Comic Sans MS" w:cs="Arial"/>
                <w:sz w:val="20"/>
                <w:szCs w:val="20"/>
              </w:rPr>
              <w:t xml:space="preserve"> in the R.E. pack and complete the tasks.</w:t>
            </w:r>
          </w:p>
        </w:tc>
      </w:tr>
      <w:tr w:rsidR="000A44B5" w:rsidRPr="009E4B29" w14:paraId="53B44887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47F1E74F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2D76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E22D0D" w:rsidRPr="009E4B29" w:rsidRDefault="00D70DD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541150BB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pend </w:t>
            </w:r>
            <w:r w:rsidR="00C85F9E">
              <w:rPr>
                <w:rFonts w:ascii="Comic Sans MS" w:hAnsi="Comic Sans MS" w:cs="Arial"/>
                <w:sz w:val="20"/>
                <w:szCs w:val="20"/>
              </w:rPr>
              <w:t>1</w:t>
            </w:r>
            <w:r>
              <w:rPr>
                <w:rFonts w:ascii="Comic Sans MS" w:hAnsi="Comic Sans MS" w:cs="Arial"/>
                <w:sz w:val="20"/>
                <w:szCs w:val="20"/>
              </w:rPr>
              <w:t>0 minutes reading either independently or to an adult- don’t forget to sign your reading record!</w:t>
            </w:r>
          </w:p>
          <w:p w14:paraId="452EC368" w14:textId="6F24726D" w:rsidR="00E22D0D" w:rsidRPr="009E4B29" w:rsidRDefault="00D70DDA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</w:tcPr>
          <w:p w14:paraId="48EECC9D" w14:textId="6980A4C3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069ABCA3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79435AB4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36DB061" w14:textId="77777777" w:rsidR="00E22D0D" w:rsidRDefault="00E22D0D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  <w:p w14:paraId="122F06F8" w14:textId="021457CD" w:rsidR="008F354B" w:rsidRDefault="00D70DDA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9" w:history="1">
              <w:r w:rsidR="008F354B">
                <w:rPr>
                  <w:rStyle w:val="Hyperlink"/>
                </w:rPr>
                <w:t>https://new.phonicsplay.co.uk/</w:t>
              </w:r>
            </w:hyperlink>
          </w:p>
        </w:tc>
        <w:tc>
          <w:tcPr>
            <w:tcW w:w="2268" w:type="dxa"/>
          </w:tcPr>
          <w:p w14:paraId="2E0DC45C" w14:textId="60A43FBA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E22D0D" w:rsidRDefault="00D70DDA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5C6A82" w:rsidRPr="00B35401" w:rsidRDefault="005C6A82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243A53" w14:textId="519BEDAC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E22D0D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E22D0D" w:rsidRPr="00B35401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E22D0D" w:rsidRPr="00314053" w:rsidRDefault="00E22D0D" w:rsidP="00E22D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65E9886E" w14:textId="77777777" w:rsidR="005C6A82" w:rsidRPr="00314053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Geography</w:t>
            </w:r>
          </w:p>
          <w:p w14:paraId="3B62ADDA" w14:textId="5B6C1177" w:rsidR="00E22D0D" w:rsidRPr="009E4B29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eek 3 and 4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booklet and work through the tasks shown.  Work through the activities, playing the videos and songs and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researching the oceans. Choose an ocean </w:t>
            </w:r>
            <w:r>
              <w:rPr>
                <w:rFonts w:ascii="Comic Sans MS" w:hAnsi="Comic Sans MS" w:cs="Arial"/>
                <w:sz w:val="20"/>
                <w:szCs w:val="20"/>
              </w:rPr>
              <w:t>for your own learning project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</w:tr>
      <w:tr w:rsidR="00C85F9E" w:rsidRPr="009E4B29" w14:paraId="30E2807E" w14:textId="77777777" w:rsidTr="000A44B5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64022C25" w14:textId="676CBEEE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C85F9E" w:rsidRPr="009E4B29" w:rsidRDefault="00C85F9E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14E01756" w14:textId="77777777" w:rsidR="00C85F9E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C85F9E" w:rsidRPr="009E4B29" w:rsidRDefault="00D70DDA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C85F9E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3D451C7B" w14:textId="4075F1B2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</w:tcPr>
          <w:p w14:paraId="08DD8435" w14:textId="4E9975AA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4 Activity.</w:t>
            </w:r>
          </w:p>
          <w:p w14:paraId="35259E46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</w:tcPr>
          <w:p w14:paraId="7E0F4B3C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2BC63223" w14:textId="77777777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61790FCA" w:rsidR="00C85F9E" w:rsidRDefault="00C85F9E" w:rsidP="00B220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Which ones did you forget? Play a game to practise reading words with those sounds. </w:t>
            </w:r>
            <w:hyperlink r:id="rId22" w:history="1">
              <w:r w:rsidR="008F354B">
                <w:rPr>
                  <w:rStyle w:val="Hyperlink"/>
                </w:rPr>
                <w:t>https://new.phonicsplay.co.uk/</w:t>
              </w:r>
            </w:hyperlink>
            <w:r>
              <w:rPr>
                <w:rFonts w:ascii="Comic Sans MS" w:hAnsi="Comic Sans MS" w:cs="Arial"/>
                <w:sz w:val="20"/>
                <w:szCs w:val="20"/>
              </w:rPr>
              <w:t>Write down the words. Can you put them into sentences?</w:t>
            </w:r>
          </w:p>
        </w:tc>
        <w:tc>
          <w:tcPr>
            <w:tcW w:w="2268" w:type="dxa"/>
          </w:tcPr>
          <w:p w14:paraId="39599D08" w14:textId="7A4B7061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C85F9E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C85F9E" w:rsidRPr="009E4B29" w:rsidRDefault="00C85F9E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C85F9E" w:rsidRPr="00314053" w:rsidRDefault="00C85F9E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3259417F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C85F9E" w:rsidRDefault="00D70DDA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C85F9E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C85F9E" w:rsidRPr="009265FD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C85F9E" w:rsidRDefault="00D70DDA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C85F9E" w:rsidRPr="007C55B4">
                <w:rPr>
                  <w:rStyle w:val="Hyperlink"/>
                </w:rPr>
                <w:t>https://hourofcode.com/flap</w:t>
              </w:r>
            </w:hyperlink>
            <w:r w:rsidR="00C85F9E">
              <w:t xml:space="preserve"> </w:t>
            </w:r>
          </w:p>
          <w:p w14:paraId="33B7E89E" w14:textId="558C9ACC" w:rsidR="00C85F9E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</w:tcPr>
          <w:p w14:paraId="5C932B0D" w14:textId="77777777" w:rsidR="00C85F9E" w:rsidRPr="00314053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77777777" w:rsidR="000A44B5" w:rsidRPr="000A44B5" w:rsidRDefault="000A44B5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esson 8</w:t>
            </w:r>
          </w:p>
          <w:p w14:paraId="22805956" w14:textId="23DE6253" w:rsidR="00C85F9E" w:rsidRPr="009E4B29" w:rsidRDefault="00C85F9E" w:rsidP="00C85F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eighth </w:t>
            </w:r>
            <w:r>
              <w:rPr>
                <w:rFonts w:ascii="Comic Sans MS" w:hAnsi="Comic Sans MS" w:cs="Arial"/>
                <w:sz w:val="20"/>
                <w:szCs w:val="20"/>
              </w:rPr>
              <w:t>RE lesson.</w:t>
            </w:r>
            <w:r w:rsidR="00A267BA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 xml:space="preserve">activities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>.</w:t>
            </w:r>
            <w:proofErr w:type="gramEnd"/>
          </w:p>
          <w:p w14:paraId="04EDC671" w14:textId="705A34AA" w:rsidR="00C85F9E" w:rsidRPr="009E4B29" w:rsidRDefault="00C85F9E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A44B5" w:rsidRPr="009E4B29" w14:paraId="48AB75EB" w14:textId="77777777" w:rsidTr="000A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textDirection w:val="tbRl"/>
          </w:tcPr>
          <w:p w14:paraId="38385104" w14:textId="16B59690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5C6A82" w:rsidRPr="009E4B29" w:rsidRDefault="005C6A82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</w:tcPr>
          <w:p w14:paraId="36CAED43" w14:textId="77777777" w:rsidR="005C6A82" w:rsidRDefault="005C6A82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5C6A82" w:rsidRPr="009E4B29" w:rsidRDefault="00D70DDA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5C6A82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</w:tcPr>
          <w:p w14:paraId="41E3A69E" w14:textId="68BA2D0B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1EDA7ED7" w14:textId="59FA2A0D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when your </w:t>
            </w:r>
            <w:r>
              <w:rPr>
                <w:rFonts w:ascii="Comic Sans MS" w:hAnsi="Comic Sans MS" w:cs="Arial"/>
                <w:sz w:val="20"/>
                <w:szCs w:val="20"/>
              </w:rPr>
              <w:t>book is finished.</w:t>
            </w:r>
          </w:p>
        </w:tc>
        <w:tc>
          <w:tcPr>
            <w:tcW w:w="2126" w:type="dxa"/>
          </w:tcPr>
          <w:p w14:paraId="53436F18" w14:textId="5C4D70AC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</w:t>
            </w:r>
            <w:r w:rsidR="007347C1">
              <w:rPr>
                <w:rFonts w:ascii="Comic Sans MS" w:hAnsi="Comic Sans MS" w:cs="Arial"/>
                <w:sz w:val="20"/>
                <w:szCs w:val="20"/>
              </w:rPr>
              <w:t xml:space="preserve">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</w:t>
            </w:r>
            <w:r w:rsidR="000A44B5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go at the challenge.</w:t>
            </w:r>
          </w:p>
        </w:tc>
        <w:tc>
          <w:tcPr>
            <w:tcW w:w="1985" w:type="dxa"/>
          </w:tcPr>
          <w:p w14:paraId="1CA73779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607D321" w14:textId="77777777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4840DA2" w14:textId="053B7F58" w:rsidR="005C6A82" w:rsidRDefault="005C6A82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hich ones did you forget? Play a game to practise reading words with those sounds. Write down the words. Can you put them into sentences?</w:t>
            </w:r>
          </w:p>
        </w:tc>
        <w:tc>
          <w:tcPr>
            <w:tcW w:w="2268" w:type="dxa"/>
          </w:tcPr>
          <w:p w14:paraId="01735E0C" w14:textId="783F40B9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4386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5C6A82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5C6A82" w:rsidRPr="009E4B29" w:rsidRDefault="005C6A82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5C6A82" w:rsidRDefault="005C6A82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</w:tcPr>
          <w:p w14:paraId="7AD92D9A" w14:textId="77777777" w:rsidR="00C85F9E" w:rsidRPr="00B35401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C85F9E" w:rsidRDefault="00C85F9E" w:rsidP="00C85F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5C6A82" w:rsidRDefault="00C85F9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>putting</w:t>
            </w:r>
            <w:r w:rsidR="000A44B5">
              <w:rPr>
                <w:rFonts w:ascii="Comic Sans MS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</w:tcPr>
          <w:p w14:paraId="3172D7E6" w14:textId="77777777" w:rsidR="009D7EFB" w:rsidRDefault="009D7EFB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3826EEFF" w14:textId="530AE9FC" w:rsidR="005C6A82" w:rsidRPr="009E4B29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r w:rsidR="009D7EFB">
              <w:rPr>
                <w:rFonts w:ascii="Comic Sans MS" w:hAnsi="Comic Sans MS" w:cs="Arial"/>
                <w:sz w:val="20"/>
                <w:szCs w:val="20"/>
              </w:rPr>
              <w:t>pages</w:t>
            </w:r>
            <w:r>
              <w:rPr>
                <w:rFonts w:ascii="Comic Sans MS" w:hAnsi="Comic Sans MS" w:cs="Arial"/>
                <w:sz w:val="20"/>
                <w:szCs w:val="20"/>
              </w:rPr>
              <w:t>. Read the instructions and complete the activities.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6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CB24" w14:textId="77777777" w:rsidR="00D70DDA" w:rsidRDefault="00D70DDA" w:rsidP="00833117">
      <w:pPr>
        <w:spacing w:after="0" w:line="240" w:lineRule="auto"/>
      </w:pPr>
      <w:r>
        <w:separator/>
      </w:r>
    </w:p>
  </w:endnote>
  <w:endnote w:type="continuationSeparator" w:id="0">
    <w:p w14:paraId="77E292B0" w14:textId="77777777" w:rsidR="00D70DDA" w:rsidRDefault="00D70DDA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BD2D" w14:textId="77777777" w:rsidR="00D70DDA" w:rsidRDefault="00D70DDA" w:rsidP="00833117">
      <w:pPr>
        <w:spacing w:after="0" w:line="240" w:lineRule="auto"/>
      </w:pPr>
      <w:r>
        <w:separator/>
      </w:r>
    </w:p>
  </w:footnote>
  <w:footnote w:type="continuationSeparator" w:id="0">
    <w:p w14:paraId="7A9B016A" w14:textId="77777777" w:rsidR="00D70DDA" w:rsidRDefault="00D70DDA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43AD" w14:textId="10E094AC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Week </w:t>
    </w:r>
    <w:r w:rsidR="00A4386F">
      <w:rPr>
        <w:rFonts w:ascii="CCW Cursive Writing 1" w:hAnsi="CCW Cursive Writing 1"/>
      </w:rPr>
      <w:t>4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262E5"/>
    <w:rsid w:val="00045CD8"/>
    <w:rsid w:val="00074FEE"/>
    <w:rsid w:val="00091998"/>
    <w:rsid w:val="000A44B5"/>
    <w:rsid w:val="000B4297"/>
    <w:rsid w:val="000B7609"/>
    <w:rsid w:val="0010483C"/>
    <w:rsid w:val="001B242F"/>
    <w:rsid w:val="001B4D75"/>
    <w:rsid w:val="001C4B9E"/>
    <w:rsid w:val="001E2138"/>
    <w:rsid w:val="00202179"/>
    <w:rsid w:val="00262C71"/>
    <w:rsid w:val="00262C79"/>
    <w:rsid w:val="00286500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119F2"/>
    <w:rsid w:val="00514460"/>
    <w:rsid w:val="0055519B"/>
    <w:rsid w:val="005C6A82"/>
    <w:rsid w:val="006274BC"/>
    <w:rsid w:val="00654A8C"/>
    <w:rsid w:val="0069589C"/>
    <w:rsid w:val="006E472B"/>
    <w:rsid w:val="006E6080"/>
    <w:rsid w:val="006F3A48"/>
    <w:rsid w:val="007347C1"/>
    <w:rsid w:val="00745FE8"/>
    <w:rsid w:val="007747DA"/>
    <w:rsid w:val="00783D4D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D7EFB"/>
    <w:rsid w:val="009E4B29"/>
    <w:rsid w:val="00A10238"/>
    <w:rsid w:val="00A111D0"/>
    <w:rsid w:val="00A23E52"/>
    <w:rsid w:val="00A267BA"/>
    <w:rsid w:val="00A41F5D"/>
    <w:rsid w:val="00A4386F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D006C0"/>
    <w:rsid w:val="00D23535"/>
    <w:rsid w:val="00D31924"/>
    <w:rsid w:val="00D613DC"/>
    <w:rsid w:val="00D70DDA"/>
    <w:rsid w:val="00D82E43"/>
    <w:rsid w:val="00DA3EAC"/>
    <w:rsid w:val="00DD3B00"/>
    <w:rsid w:val="00E22D0D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ew.phonicsplay.co.uk/" TargetMode="External"/><Relationship Id="rId19" Type="http://schemas.openxmlformats.org/officeDocument/2006/relationships/hyperlink" Target="https://new.phonicsplay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new.phonicsplay.co.uk/" TargetMode="External"/><Relationship Id="rId22" Type="http://schemas.openxmlformats.org/officeDocument/2006/relationships/hyperlink" Target="https://new.phonicsplay.co.u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EAEA-067D-4165-879B-5A47FAF7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yndakeevil</cp:lastModifiedBy>
  <cp:revision>2</cp:revision>
  <cp:lastPrinted>2019-10-28T13:32:00Z</cp:lastPrinted>
  <dcterms:created xsi:type="dcterms:W3CDTF">2020-04-29T11:26:00Z</dcterms:created>
  <dcterms:modified xsi:type="dcterms:W3CDTF">2020-04-29T11:26:00Z</dcterms:modified>
</cp:coreProperties>
</file>